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3A355A">
        <w:rPr>
          <w:rFonts w:eastAsia="Times New Roman"/>
          <w:color w:val="auto"/>
        </w:rPr>
        <w:t>36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19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3A355A">
        <w:rPr>
          <w:rFonts w:ascii="Times New Roman" w:eastAsia="Times New Roman" w:hAnsi="Times New Roman"/>
          <w:sz w:val="24"/>
          <w:szCs w:val="24"/>
        </w:rPr>
        <w:t>01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3A355A">
        <w:rPr>
          <w:rFonts w:ascii="Times New Roman" w:eastAsia="Times New Roman" w:hAnsi="Times New Roman"/>
          <w:sz w:val="24"/>
          <w:szCs w:val="24"/>
        </w:rPr>
        <w:t>10</w:t>
      </w:r>
      <w:r w:rsidR="008F42EE">
        <w:rPr>
          <w:rFonts w:ascii="Times New Roman" w:eastAsia="Times New Roman" w:hAnsi="Times New Roman"/>
          <w:sz w:val="24"/>
          <w:szCs w:val="24"/>
        </w:rPr>
        <w:t>.201</w:t>
      </w:r>
      <w:r w:rsidR="00615A41">
        <w:rPr>
          <w:rFonts w:ascii="Times New Roman" w:eastAsia="Times New Roman" w:hAnsi="Times New Roman"/>
          <w:sz w:val="24"/>
          <w:szCs w:val="24"/>
        </w:rPr>
        <w:t>9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A355A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A355A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3A355A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045401" w:rsidRDefault="00CD3B80" w:rsidP="00DD69EC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DD69EC">
        <w:rPr>
          <w:rFonts w:ascii="Times New Roman" w:eastAsia="Times New Roman" w:hAnsi="Times New Roman"/>
          <w:sz w:val="24"/>
          <w:szCs w:val="24"/>
        </w:rPr>
        <w:t xml:space="preserve"> нет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031ED8">
        <w:rPr>
          <w:rFonts w:ascii="Times New Roman" w:eastAsia="Times New Roman" w:hAnsi="Times New Roman"/>
          <w:sz w:val="24"/>
          <w:szCs w:val="24"/>
        </w:rPr>
        <w:t>2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РЕШИЛИ</w:t>
      </w:r>
      <w:proofErr w:type="gramStart"/>
      <w:r w:rsidRPr="00A85CCF">
        <w:rPr>
          <w:rFonts w:ascii="Times New Roman" w:eastAsia="Times New Roman" w:hAnsi="Times New Roman"/>
          <w:sz w:val="24"/>
          <w:szCs w:val="24"/>
        </w:rPr>
        <w:t>: Утвердить</w:t>
      </w:r>
      <w:proofErr w:type="gramEnd"/>
      <w:r w:rsidRPr="00A85CCF">
        <w:rPr>
          <w:rFonts w:ascii="Times New Roman" w:eastAsia="Times New Roman" w:hAnsi="Times New Roman"/>
          <w:sz w:val="24"/>
          <w:szCs w:val="24"/>
        </w:rPr>
        <w:t xml:space="preserve">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F50A2" w:rsidRDefault="00AF50A2" w:rsidP="00AF50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К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4391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О вступлении и внесении сведений в 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AF50A2" w:rsidTr="00AF50A2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A2" w:rsidRDefault="00AF5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A2" w:rsidRDefault="00AF5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F50A2" w:rsidTr="00AF50A2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A2" w:rsidRDefault="00AF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A2" w:rsidRDefault="00AF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F50A2" w:rsidTr="00AF50A2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A2" w:rsidRDefault="00AF5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A2" w:rsidRDefault="00AF5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F50A2" w:rsidTr="00AF50A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A2" w:rsidRDefault="00AF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A2" w:rsidRDefault="00AF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F50A2" w:rsidTr="00AF50A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A2" w:rsidRDefault="00AF5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A2" w:rsidRDefault="00AF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AF50A2" w:rsidRDefault="00AF50A2" w:rsidP="00AF50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К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4391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AF50A2" w:rsidRDefault="00AF50A2" w:rsidP="00AF50A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К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4391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AF50A2" w:rsidRDefault="00AF50A2" w:rsidP="00AF50A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F50A2" w:rsidRDefault="00AF50A2" w:rsidP="00AF50A2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D3B80" w:rsidP="00C01DF8">
      <w:pPr>
        <w:pStyle w:val="1"/>
        <w:ind w:firstLine="708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50A2" w:rsidRDefault="00AF50A2" w:rsidP="00AF50A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абрика Цифровых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2489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:rsidR="00AF50A2" w:rsidRDefault="00AF50A2" w:rsidP="00AF50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:rsidR="00AF50A2" w:rsidRDefault="00AF50A2" w:rsidP="00AF50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абрика Цифровых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2489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AF50A2" w:rsidRDefault="00AF50A2" w:rsidP="00AF50A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абрика Цифровых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2489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AF50A2" w:rsidRDefault="00AF50A2" w:rsidP="00AF50A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F50A2" w:rsidRDefault="00AF50A2" w:rsidP="00AF50A2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AF50A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AF50A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A73" w:rsidRDefault="00166A73" w:rsidP="00D01B2B">
      <w:pPr>
        <w:spacing w:after="0" w:line="240" w:lineRule="auto"/>
      </w:pPr>
      <w:r>
        <w:separator/>
      </w:r>
    </w:p>
  </w:endnote>
  <w:endnote w:type="continuationSeparator" w:id="0">
    <w:p w:rsidR="00166A73" w:rsidRDefault="00166A73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A73" w:rsidRDefault="00166A73" w:rsidP="00D01B2B">
      <w:pPr>
        <w:spacing w:after="0" w:line="240" w:lineRule="auto"/>
      </w:pPr>
      <w:r>
        <w:separator/>
      </w:r>
    </w:p>
  </w:footnote>
  <w:footnote w:type="continuationSeparator" w:id="0">
    <w:p w:rsidR="00166A73" w:rsidRDefault="00166A73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45EF"/>
    <w:rsid w:val="00024464"/>
    <w:rsid w:val="00031ED8"/>
    <w:rsid w:val="00045401"/>
    <w:rsid w:val="00074A3B"/>
    <w:rsid w:val="00076BC2"/>
    <w:rsid w:val="000900AF"/>
    <w:rsid w:val="00090258"/>
    <w:rsid w:val="00095203"/>
    <w:rsid w:val="000C5ED2"/>
    <w:rsid w:val="000D3C4E"/>
    <w:rsid w:val="000E0B00"/>
    <w:rsid w:val="000E56B4"/>
    <w:rsid w:val="000F5C4A"/>
    <w:rsid w:val="000F7036"/>
    <w:rsid w:val="00125573"/>
    <w:rsid w:val="001637C8"/>
    <w:rsid w:val="001666C0"/>
    <w:rsid w:val="00166A73"/>
    <w:rsid w:val="001A7E7B"/>
    <w:rsid w:val="001B544C"/>
    <w:rsid w:val="001D50C3"/>
    <w:rsid w:val="001F1836"/>
    <w:rsid w:val="001F4922"/>
    <w:rsid w:val="00210022"/>
    <w:rsid w:val="00212FD2"/>
    <w:rsid w:val="00242793"/>
    <w:rsid w:val="00266326"/>
    <w:rsid w:val="002A23FE"/>
    <w:rsid w:val="002A27B1"/>
    <w:rsid w:val="002C71B1"/>
    <w:rsid w:val="002F10A0"/>
    <w:rsid w:val="002F6036"/>
    <w:rsid w:val="003039A3"/>
    <w:rsid w:val="003419C5"/>
    <w:rsid w:val="003519C5"/>
    <w:rsid w:val="00364588"/>
    <w:rsid w:val="0038051C"/>
    <w:rsid w:val="00391AFF"/>
    <w:rsid w:val="003931D4"/>
    <w:rsid w:val="003A355A"/>
    <w:rsid w:val="003C42FE"/>
    <w:rsid w:val="003D09DF"/>
    <w:rsid w:val="003E6441"/>
    <w:rsid w:val="003F3247"/>
    <w:rsid w:val="0040585D"/>
    <w:rsid w:val="00446976"/>
    <w:rsid w:val="00455EBB"/>
    <w:rsid w:val="004A5916"/>
    <w:rsid w:val="004B6698"/>
    <w:rsid w:val="004C4941"/>
    <w:rsid w:val="004C6D8B"/>
    <w:rsid w:val="004E2925"/>
    <w:rsid w:val="00514181"/>
    <w:rsid w:val="00554D6C"/>
    <w:rsid w:val="00574AE3"/>
    <w:rsid w:val="00597451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F2F4E"/>
    <w:rsid w:val="0070535F"/>
    <w:rsid w:val="00731F48"/>
    <w:rsid w:val="00736B9B"/>
    <w:rsid w:val="007447B3"/>
    <w:rsid w:val="00745C20"/>
    <w:rsid w:val="0075415D"/>
    <w:rsid w:val="00760235"/>
    <w:rsid w:val="007615A0"/>
    <w:rsid w:val="00771119"/>
    <w:rsid w:val="0077739D"/>
    <w:rsid w:val="00783AA5"/>
    <w:rsid w:val="007A19C3"/>
    <w:rsid w:val="007B669A"/>
    <w:rsid w:val="007E0EE6"/>
    <w:rsid w:val="007E2269"/>
    <w:rsid w:val="008122BB"/>
    <w:rsid w:val="008167BA"/>
    <w:rsid w:val="008178F5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014BD"/>
    <w:rsid w:val="00A43F95"/>
    <w:rsid w:val="00A53C68"/>
    <w:rsid w:val="00A5682D"/>
    <w:rsid w:val="00A772AC"/>
    <w:rsid w:val="00A953CE"/>
    <w:rsid w:val="00A9639D"/>
    <w:rsid w:val="00AA0540"/>
    <w:rsid w:val="00AB7ED1"/>
    <w:rsid w:val="00AF50A2"/>
    <w:rsid w:val="00AF6D34"/>
    <w:rsid w:val="00B101D6"/>
    <w:rsid w:val="00B14B68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CEE"/>
    <w:rsid w:val="00C655E7"/>
    <w:rsid w:val="00C8142B"/>
    <w:rsid w:val="00C963A2"/>
    <w:rsid w:val="00C96BEA"/>
    <w:rsid w:val="00CC239E"/>
    <w:rsid w:val="00CC34EA"/>
    <w:rsid w:val="00CD3B80"/>
    <w:rsid w:val="00CE2F0E"/>
    <w:rsid w:val="00CE2F2D"/>
    <w:rsid w:val="00CE47C0"/>
    <w:rsid w:val="00CE4FAC"/>
    <w:rsid w:val="00D01B2B"/>
    <w:rsid w:val="00D44827"/>
    <w:rsid w:val="00D62123"/>
    <w:rsid w:val="00DA485E"/>
    <w:rsid w:val="00DC076F"/>
    <w:rsid w:val="00DD69EC"/>
    <w:rsid w:val="00E2007D"/>
    <w:rsid w:val="00E67CF5"/>
    <w:rsid w:val="00E93148"/>
    <w:rsid w:val="00E93293"/>
    <w:rsid w:val="00EA6ABB"/>
    <w:rsid w:val="00EB048C"/>
    <w:rsid w:val="00EB1A01"/>
    <w:rsid w:val="00ED3763"/>
    <w:rsid w:val="00EF3B2D"/>
    <w:rsid w:val="00F22692"/>
    <w:rsid w:val="00F23ACB"/>
    <w:rsid w:val="00F753D4"/>
    <w:rsid w:val="00F948B1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FFC05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AF50A2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4B2AB-6CFA-4337-91DE-42640ED8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4</cp:revision>
  <cp:lastPrinted>2017-08-10T11:42:00Z</cp:lastPrinted>
  <dcterms:created xsi:type="dcterms:W3CDTF">2019-10-01T07:59:00Z</dcterms:created>
  <dcterms:modified xsi:type="dcterms:W3CDTF">2019-10-01T08:04:00Z</dcterms:modified>
</cp:coreProperties>
</file>